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EC4DDC" w:rsidP="00155B61">
      <w:pPr>
        <w:rPr>
          <w:b/>
          <w:sz w:val="28"/>
          <w:szCs w:val="28"/>
        </w:rPr>
      </w:pPr>
      <w:r>
        <w:rPr>
          <w:sz w:val="28"/>
          <w:szCs w:val="28"/>
        </w:rPr>
        <w:t>4/21</w:t>
      </w:r>
      <w:r w:rsidR="009A7C6F">
        <w:rPr>
          <w:sz w:val="28"/>
          <w:szCs w:val="28"/>
        </w:rPr>
        <w:t>/14</w:t>
      </w:r>
      <w:r w:rsidR="00B04589">
        <w:rPr>
          <w:sz w:val="28"/>
          <w:szCs w:val="28"/>
        </w:rPr>
        <w:t xml:space="preserve"> – </w:t>
      </w:r>
      <w:r w:rsidR="00320169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4/25</w:t>
      </w:r>
      <w:bookmarkStart w:id="0" w:name="_GoBack"/>
      <w:bookmarkEnd w:id="0"/>
      <w:r w:rsidR="00B04589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7F1F3A">
        <w:rPr>
          <w:b/>
          <w:sz w:val="28"/>
          <w:szCs w:val="28"/>
        </w:rPr>
        <w:t>four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31057B" w:rsidRPr="009D2A77" w:rsidRDefault="0031057B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Extra option: Make a list of ten words associated with the study of human rights and human rights abuses. Include defini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9A7C6F" w:rsidRDefault="00AE4457" w:rsidP="00452101">
      <w:pPr>
        <w:rPr>
          <w:b/>
          <w:sz w:val="28"/>
          <w:szCs w:val="28"/>
          <w:u w:val="single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7C2E83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155B61"/>
    <w:rsid w:val="001B1B78"/>
    <w:rsid w:val="00205F90"/>
    <w:rsid w:val="00281DCD"/>
    <w:rsid w:val="0031057B"/>
    <w:rsid w:val="00320169"/>
    <w:rsid w:val="003944D4"/>
    <w:rsid w:val="003F2BE9"/>
    <w:rsid w:val="00452101"/>
    <w:rsid w:val="00585A71"/>
    <w:rsid w:val="00605471"/>
    <w:rsid w:val="00786DA4"/>
    <w:rsid w:val="007C2E83"/>
    <w:rsid w:val="007F1F3A"/>
    <w:rsid w:val="00902799"/>
    <w:rsid w:val="009A7C6F"/>
    <w:rsid w:val="009D2A77"/>
    <w:rsid w:val="00AE4457"/>
    <w:rsid w:val="00AF05E8"/>
    <w:rsid w:val="00B04589"/>
    <w:rsid w:val="00B420C7"/>
    <w:rsid w:val="00BA329B"/>
    <w:rsid w:val="00BB2D00"/>
    <w:rsid w:val="00D9717B"/>
    <w:rsid w:val="00DE3780"/>
    <w:rsid w:val="00E61746"/>
    <w:rsid w:val="00EC4DDC"/>
    <w:rsid w:val="00F1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0C82-B1D7-45A0-ADBE-12C74987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1-30T18:30:00Z</cp:lastPrinted>
  <dcterms:created xsi:type="dcterms:W3CDTF">2014-04-18T15:14:00Z</dcterms:created>
  <dcterms:modified xsi:type="dcterms:W3CDTF">2014-04-18T15:14:00Z</dcterms:modified>
</cp:coreProperties>
</file>